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66" w:rsidRDefault="00755B77" w:rsidP="00104862">
      <w:pPr>
        <w:jc w:val="center"/>
        <w:rPr>
          <w:rFonts w:ascii="Verdana" w:hAnsi="Verdana" w:cs="Arial"/>
          <w:sz w:val="15"/>
          <w:szCs w:val="15"/>
        </w:rPr>
      </w:pPr>
      <w:r>
        <w:rPr>
          <w:rFonts w:ascii="Verdana" w:hAnsi="Verdana" w:cs="Arial"/>
          <w:noProof/>
          <w:sz w:val="15"/>
          <w:szCs w:val="15"/>
        </w:rPr>
        <w:drawing>
          <wp:inline distT="0" distB="0" distL="0" distR="0">
            <wp:extent cx="1438275" cy="1114425"/>
            <wp:effectExtent l="19050" t="0" r="9525" b="0"/>
            <wp:docPr id="1"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5" cstate="print"/>
                    <a:srcRect/>
                    <a:stretch>
                      <a:fillRect/>
                    </a:stretch>
                  </pic:blipFill>
                  <pic:spPr bwMode="auto">
                    <a:xfrm>
                      <a:off x="0" y="0"/>
                      <a:ext cx="1438275" cy="1114425"/>
                    </a:xfrm>
                    <a:prstGeom prst="rect">
                      <a:avLst/>
                    </a:prstGeom>
                    <a:noFill/>
                    <a:ln w="9525">
                      <a:noFill/>
                      <a:miter lim="800000"/>
                      <a:headEnd/>
                      <a:tailEnd/>
                    </a:ln>
                  </pic:spPr>
                </pic:pic>
              </a:graphicData>
            </a:graphic>
          </wp:inline>
        </w:drawing>
      </w:r>
      <w:r w:rsidR="008D6366" w:rsidRPr="00104862">
        <w:rPr>
          <w:b/>
          <w:sz w:val="48"/>
          <w:szCs w:val="48"/>
        </w:rPr>
        <w:t>P</w:t>
      </w:r>
      <w:r w:rsidR="008D6366" w:rsidRPr="00104862">
        <w:rPr>
          <w:b/>
          <w:color w:val="008000"/>
          <w:sz w:val="48"/>
          <w:szCs w:val="48"/>
        </w:rPr>
        <w:t>i</w:t>
      </w:r>
      <w:r w:rsidR="008D6366" w:rsidRPr="00104862">
        <w:rPr>
          <w:b/>
          <w:sz w:val="48"/>
          <w:szCs w:val="48"/>
        </w:rPr>
        <w:t>r</w:t>
      </w:r>
      <w:r w:rsidR="008D6366" w:rsidRPr="00104862">
        <w:rPr>
          <w:b/>
          <w:color w:val="008000"/>
          <w:sz w:val="48"/>
          <w:szCs w:val="48"/>
        </w:rPr>
        <w:t>a</w:t>
      </w:r>
      <w:r w:rsidR="008D6366" w:rsidRPr="00104862">
        <w:rPr>
          <w:b/>
          <w:sz w:val="48"/>
          <w:szCs w:val="48"/>
        </w:rPr>
        <w:t>n</w:t>
      </w:r>
      <w:r w:rsidR="008D6366" w:rsidRPr="00104862">
        <w:rPr>
          <w:b/>
          <w:color w:val="008000"/>
          <w:sz w:val="48"/>
          <w:szCs w:val="48"/>
        </w:rPr>
        <w:t>h</w:t>
      </w:r>
      <w:r w:rsidR="008D6366" w:rsidRPr="00104862">
        <w:rPr>
          <w:b/>
          <w:sz w:val="48"/>
          <w:szCs w:val="48"/>
        </w:rPr>
        <w:t xml:space="preserve">a </w:t>
      </w:r>
      <w:r w:rsidR="008D6366" w:rsidRPr="00104862">
        <w:rPr>
          <w:b/>
          <w:color w:val="008000"/>
          <w:sz w:val="48"/>
          <w:szCs w:val="48"/>
        </w:rPr>
        <w:t>P</w:t>
      </w:r>
      <w:r w:rsidR="008D6366" w:rsidRPr="00104862">
        <w:rPr>
          <w:b/>
          <w:sz w:val="48"/>
          <w:szCs w:val="48"/>
        </w:rPr>
        <w:t>r</w:t>
      </w:r>
      <w:r w:rsidR="008D6366" w:rsidRPr="00104862">
        <w:rPr>
          <w:b/>
          <w:color w:val="008000"/>
          <w:sz w:val="48"/>
          <w:szCs w:val="48"/>
        </w:rPr>
        <w:t>e</w:t>
      </w:r>
      <w:r w:rsidR="008D6366" w:rsidRPr="00104862">
        <w:rPr>
          <w:b/>
          <w:sz w:val="48"/>
          <w:szCs w:val="48"/>
        </w:rPr>
        <w:t>s</w:t>
      </w:r>
      <w:r w:rsidR="008D6366" w:rsidRPr="00104862">
        <w:rPr>
          <w:b/>
          <w:color w:val="008000"/>
          <w:sz w:val="48"/>
          <w:szCs w:val="48"/>
        </w:rPr>
        <w:t>s</w:t>
      </w:r>
      <w:r>
        <w:rPr>
          <w:rFonts w:ascii="Verdana" w:hAnsi="Verdana" w:cs="Arial"/>
          <w:noProof/>
          <w:sz w:val="15"/>
          <w:szCs w:val="15"/>
        </w:rPr>
        <w:drawing>
          <wp:inline distT="0" distB="0" distL="0" distR="0">
            <wp:extent cx="1409700" cy="1085850"/>
            <wp:effectExtent l="19050" t="0" r="0" b="0"/>
            <wp:docPr id="2" name="Picture 2"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1274722007688Piranhas%20logo"/>
                    <pic:cNvPicPr>
                      <a:picLocks noChangeAspect="1" noChangeArrowheads="1"/>
                    </pic:cNvPicPr>
                  </pic:nvPicPr>
                  <pic:blipFill>
                    <a:blip r:embed="rId5" cstate="print"/>
                    <a:srcRect/>
                    <a:stretch>
                      <a:fillRect/>
                    </a:stretch>
                  </pic:blipFill>
                  <pic:spPr bwMode="auto">
                    <a:xfrm>
                      <a:off x="0" y="0"/>
                      <a:ext cx="1409700" cy="1085850"/>
                    </a:xfrm>
                    <a:prstGeom prst="rect">
                      <a:avLst/>
                    </a:prstGeom>
                    <a:noFill/>
                    <a:ln w="9525">
                      <a:noFill/>
                      <a:miter lim="800000"/>
                      <a:headEnd/>
                      <a:tailEnd/>
                    </a:ln>
                  </pic:spPr>
                </pic:pic>
              </a:graphicData>
            </a:graphic>
          </wp:inline>
        </w:drawing>
      </w:r>
    </w:p>
    <w:p w:rsidR="00104862" w:rsidRDefault="00987136" w:rsidP="00104862">
      <w:pPr>
        <w:jc w:val="center"/>
        <w:rPr>
          <w:b/>
          <w:sz w:val="32"/>
          <w:szCs w:val="32"/>
          <w:u w:val="single"/>
        </w:rPr>
      </w:pPr>
      <w:r>
        <w:rPr>
          <w:b/>
          <w:sz w:val="32"/>
          <w:szCs w:val="32"/>
          <w:u w:val="single"/>
        </w:rPr>
        <w:t>January 2012</w:t>
      </w:r>
      <w:r w:rsidR="00104862" w:rsidRPr="00104862">
        <w:rPr>
          <w:b/>
          <w:sz w:val="32"/>
          <w:szCs w:val="32"/>
          <w:u w:val="single"/>
        </w:rPr>
        <w:t xml:space="preserve"> Edition</w:t>
      </w:r>
    </w:p>
    <w:p w:rsidR="00104862" w:rsidRPr="00AE5B00" w:rsidRDefault="00987136" w:rsidP="00104862">
      <w:pPr>
        <w:rPr>
          <w:b/>
          <w:u w:val="single"/>
        </w:rPr>
      </w:pPr>
      <w:r>
        <w:rPr>
          <w:b/>
          <w:u w:val="single"/>
        </w:rPr>
        <w:t>Parent Meeting</w:t>
      </w:r>
    </w:p>
    <w:p w:rsidR="0032338B" w:rsidRDefault="00987136" w:rsidP="00050B64">
      <w:r>
        <w:t xml:space="preserve">Happy New Year!!  I hope that everyone had a safe and relaxing holiday season.  We are approaching the stretch mark of our season and are in a great position for another successful championship run!!  3 championship meets, hosting our inaugural Pentathlon meet, and the culminating banquet are all exciting things that we have coming down the horizon.  You will find important information regarding all of these in this month’s </w:t>
      </w:r>
      <w:r w:rsidR="00295A41">
        <w:t>newsletter;</w:t>
      </w:r>
      <w:r>
        <w:t xml:space="preserve"> however it seems like a good time to have a parent meeting so that we can be sure everyone is on board, informed, and ready to pitch in!!  We will have a parent meeting at the pool on Weds. February 1</w:t>
      </w:r>
      <w:r w:rsidRPr="00987136">
        <w:rPr>
          <w:vertAlign w:val="superscript"/>
        </w:rPr>
        <w:t>st</w:t>
      </w:r>
      <w:r>
        <w:rPr>
          <w:vertAlign w:val="superscript"/>
        </w:rPr>
        <w:t xml:space="preserve"> </w:t>
      </w:r>
      <w:r>
        <w:t xml:space="preserve">from 6-8 PM for all groups where we will discuss the aforementioned topics as well as finalize all job responsibilities for the Piranha Pentathlon.  </w:t>
      </w:r>
    </w:p>
    <w:p w:rsidR="007C7851" w:rsidRDefault="007C7851" w:rsidP="00050B64">
      <w:pPr>
        <w:rPr>
          <w:b/>
          <w:u w:val="single"/>
        </w:rPr>
      </w:pPr>
    </w:p>
    <w:p w:rsidR="005D04EE" w:rsidRPr="0032338B" w:rsidRDefault="005C406B" w:rsidP="00050B64">
      <w:pPr>
        <w:rPr>
          <w:b/>
          <w:u w:val="single"/>
        </w:rPr>
      </w:pPr>
      <w:r>
        <w:rPr>
          <w:b/>
          <w:u w:val="single"/>
        </w:rPr>
        <w:t>Practice Changes</w:t>
      </w:r>
    </w:p>
    <w:p w:rsidR="00670054" w:rsidRDefault="005C406B" w:rsidP="00104862">
      <w:r>
        <w:t>Here are the</w:t>
      </w:r>
      <w:r w:rsidR="00AC106B">
        <w:t xml:space="preserve"> remaining</w:t>
      </w:r>
      <w:r>
        <w:t xml:space="preserve"> practice changes for the month of </w:t>
      </w:r>
      <w:r w:rsidR="00987136">
        <w:t>January:</w:t>
      </w:r>
    </w:p>
    <w:p w:rsidR="00FD679E" w:rsidRDefault="00987136" w:rsidP="00104862">
      <w:r>
        <w:t>Mini Piranhas: Weds. January 25</w:t>
      </w:r>
      <w:r w:rsidRPr="00987136">
        <w:rPr>
          <w:vertAlign w:val="superscript"/>
        </w:rPr>
        <w:t>th</w:t>
      </w:r>
      <w:r>
        <w:t xml:space="preserve"> 6:30-7:30 PM</w:t>
      </w:r>
    </w:p>
    <w:p w:rsidR="00987136" w:rsidRDefault="00987136" w:rsidP="00104862">
      <w:r>
        <w:t>Age Group I: Tues. January 31</w:t>
      </w:r>
      <w:r w:rsidRPr="00987136">
        <w:rPr>
          <w:vertAlign w:val="superscript"/>
        </w:rPr>
        <w:t>st</w:t>
      </w:r>
      <w:r>
        <w:t xml:space="preserve"> 6:30-7:30 PM</w:t>
      </w:r>
    </w:p>
    <w:p w:rsidR="00987136" w:rsidRDefault="00987136" w:rsidP="00104862">
      <w:r>
        <w:t>Age Group II: Weds. January 25</w:t>
      </w:r>
      <w:r w:rsidRPr="00987136">
        <w:rPr>
          <w:vertAlign w:val="superscript"/>
        </w:rPr>
        <w:t>th</w:t>
      </w:r>
      <w:r>
        <w:t xml:space="preserve"> 6:30-8:00 PM</w:t>
      </w:r>
    </w:p>
    <w:p w:rsidR="00987136" w:rsidRDefault="00987136" w:rsidP="00104862">
      <w:r>
        <w:t>Junior: Jan. 25</w:t>
      </w:r>
      <w:r w:rsidRPr="00987136">
        <w:rPr>
          <w:vertAlign w:val="superscript"/>
        </w:rPr>
        <w:t>th</w:t>
      </w:r>
      <w:r>
        <w:t xml:space="preserve"> and 31</w:t>
      </w:r>
      <w:r w:rsidRPr="00987136">
        <w:rPr>
          <w:vertAlign w:val="superscript"/>
        </w:rPr>
        <w:t>st</w:t>
      </w:r>
      <w:r>
        <w:t xml:space="preserve"> 6:30-8:30 PM</w:t>
      </w:r>
    </w:p>
    <w:p w:rsidR="00987136" w:rsidRDefault="00987136" w:rsidP="00104862">
      <w:r>
        <w:t>Senior: Jan. 25</w:t>
      </w:r>
      <w:r w:rsidRPr="00987136">
        <w:rPr>
          <w:vertAlign w:val="superscript"/>
        </w:rPr>
        <w:t>th</w:t>
      </w:r>
      <w:r>
        <w:t xml:space="preserve"> and 31</w:t>
      </w:r>
      <w:r w:rsidRPr="00987136">
        <w:rPr>
          <w:vertAlign w:val="superscript"/>
        </w:rPr>
        <w:t>st</w:t>
      </w:r>
      <w:r>
        <w:t xml:space="preserve"> 6:30-8:30 PM</w:t>
      </w:r>
    </w:p>
    <w:p w:rsidR="00AC106B" w:rsidRDefault="00AC106B" w:rsidP="00104862">
      <w:pPr>
        <w:rPr>
          <w:b/>
          <w:u w:val="single"/>
        </w:rPr>
      </w:pPr>
    </w:p>
    <w:p w:rsidR="0032338B" w:rsidRPr="00670054" w:rsidRDefault="00987136" w:rsidP="00104862">
      <w:pPr>
        <w:rPr>
          <w:b/>
          <w:u w:val="single"/>
        </w:rPr>
      </w:pPr>
      <w:r>
        <w:rPr>
          <w:b/>
          <w:u w:val="single"/>
        </w:rPr>
        <w:t>Attleboro Travel Meet</w:t>
      </w:r>
    </w:p>
    <w:p w:rsidR="00FD679E" w:rsidRDefault="00987136" w:rsidP="00104862">
      <w:r>
        <w:t>Below is the information regarding our travel meet in Attleboro for the Senior team:</w:t>
      </w:r>
    </w:p>
    <w:p w:rsidR="00987136" w:rsidRDefault="007C7851" w:rsidP="00104862">
      <w:r w:rsidRPr="007C7851">
        <w:rPr>
          <w:b/>
        </w:rPr>
        <w:t>Saturday:</w:t>
      </w:r>
      <w:r>
        <w:t xml:space="preserve"> All Swimmers need to be dressed and on-deck no later than 7:00 AM</w:t>
      </w:r>
    </w:p>
    <w:p w:rsidR="007C7851" w:rsidRPr="007C7851" w:rsidRDefault="007C7851" w:rsidP="00104862">
      <w:pPr>
        <w:rPr>
          <w:i/>
        </w:rPr>
      </w:pPr>
      <w:r w:rsidRPr="007C7851">
        <w:rPr>
          <w:i/>
        </w:rPr>
        <w:t>***Anyone swimming the 1000 must provide their own timers***</w:t>
      </w:r>
    </w:p>
    <w:p w:rsidR="007C7851" w:rsidRDefault="007C7851" w:rsidP="00104862">
      <w:r>
        <w:t>We will be going out to dinner as a team at a place TBD on Saturday AM</w:t>
      </w:r>
    </w:p>
    <w:p w:rsidR="007C7851" w:rsidRDefault="007C7851" w:rsidP="00104862"/>
    <w:p w:rsidR="00FD679E" w:rsidRDefault="007C7851" w:rsidP="00104862">
      <w:r w:rsidRPr="007C7851">
        <w:rPr>
          <w:b/>
        </w:rPr>
        <w:t>Sunday:</w:t>
      </w:r>
      <w:r>
        <w:t xml:space="preserve"> All Swimmers need to be dressed and on-deck no later than 7:00 AM</w:t>
      </w:r>
    </w:p>
    <w:p w:rsidR="007C7851" w:rsidRDefault="007C7851" w:rsidP="00104862"/>
    <w:p w:rsidR="007C7851" w:rsidRDefault="007C7851" w:rsidP="00104862">
      <w:r>
        <w:t>Pool Address:</w:t>
      </w:r>
    </w:p>
    <w:p w:rsidR="007C7851" w:rsidRDefault="007C7851" w:rsidP="00104862">
      <w:r>
        <w:t>Attleboro High School</w:t>
      </w:r>
    </w:p>
    <w:p w:rsidR="007C7851" w:rsidRDefault="007C7851" w:rsidP="00104862">
      <w:r>
        <w:t>100 Rathbun Willard Drive</w:t>
      </w:r>
    </w:p>
    <w:p w:rsidR="007C7851" w:rsidRDefault="007C7851" w:rsidP="00104862">
      <w:r>
        <w:t>Attleboro, MA 02703</w:t>
      </w:r>
    </w:p>
    <w:p w:rsidR="007C7851" w:rsidRPr="007C7851" w:rsidRDefault="007C7851" w:rsidP="007C7851">
      <w:pPr>
        <w:jc w:val="center"/>
        <w:rPr>
          <w:b/>
        </w:rPr>
      </w:pPr>
    </w:p>
    <w:p w:rsidR="007C7851" w:rsidRPr="007C7851" w:rsidRDefault="007C7851" w:rsidP="007C7851">
      <w:pPr>
        <w:jc w:val="center"/>
        <w:rPr>
          <w:b/>
        </w:rPr>
      </w:pPr>
      <w:r w:rsidRPr="007C7851">
        <w:rPr>
          <w:b/>
        </w:rPr>
        <w:t>GOOD LUCK TO ALL PIRANHAS SWIMMERS!!!</w:t>
      </w:r>
    </w:p>
    <w:p w:rsidR="007C7851" w:rsidRDefault="007C7851" w:rsidP="007C7851">
      <w:pPr>
        <w:jc w:val="center"/>
        <w:rPr>
          <w:b/>
          <w:u w:val="single"/>
        </w:rPr>
      </w:pPr>
      <w:r w:rsidRPr="007C7851">
        <w:drawing>
          <wp:inline distT="0" distB="0" distL="0" distR="0">
            <wp:extent cx="1057195" cy="819150"/>
            <wp:effectExtent l="19050" t="0" r="0" b="0"/>
            <wp:docPr id="5"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5" cstate="print"/>
                    <a:srcRect/>
                    <a:stretch>
                      <a:fillRect/>
                    </a:stretch>
                  </pic:blipFill>
                  <pic:spPr bwMode="auto">
                    <a:xfrm>
                      <a:off x="0" y="0"/>
                      <a:ext cx="1064630" cy="824911"/>
                    </a:xfrm>
                    <a:prstGeom prst="rect">
                      <a:avLst/>
                    </a:prstGeom>
                    <a:noFill/>
                    <a:ln w="9525">
                      <a:noFill/>
                      <a:miter lim="800000"/>
                      <a:headEnd/>
                      <a:tailEnd/>
                    </a:ln>
                  </pic:spPr>
                </pic:pic>
              </a:graphicData>
            </a:graphic>
          </wp:inline>
        </w:drawing>
      </w:r>
    </w:p>
    <w:p w:rsidR="007C7851" w:rsidRDefault="007C7851" w:rsidP="007C7851">
      <w:pPr>
        <w:rPr>
          <w:b/>
          <w:u w:val="single"/>
        </w:rPr>
      </w:pPr>
      <w:r>
        <w:rPr>
          <w:b/>
          <w:u w:val="single"/>
        </w:rPr>
        <w:lastRenderedPageBreak/>
        <w:t>Piranhas Pentathlon</w:t>
      </w:r>
    </w:p>
    <w:p w:rsidR="00D61C56" w:rsidRDefault="007C7851" w:rsidP="00D308DA">
      <w:pPr>
        <w:rPr>
          <w:color w:val="222222"/>
        </w:rPr>
      </w:pPr>
      <w:r>
        <w:rPr>
          <w:color w:val="222222"/>
        </w:rPr>
        <w:t>We will once again be hosting a meet on Sunday February 12</w:t>
      </w:r>
      <w:r w:rsidRPr="007C7851">
        <w:rPr>
          <w:color w:val="222222"/>
          <w:vertAlign w:val="superscript"/>
        </w:rPr>
        <w:t>th</w:t>
      </w:r>
      <w:r>
        <w:rPr>
          <w:color w:val="222222"/>
        </w:rPr>
        <w:t xml:space="preserve"> @ the Shen Aquatic Center.  This meet is unique in that it will be a swimming pentathlon, where swimmers will compete in all 5 events and their cumulative times will be added and scored.  This helps to reinforce one of the main Piranha Philosophies, which is that we want to develop all around swimmers who excel in all events and distances.  </w:t>
      </w:r>
    </w:p>
    <w:p w:rsidR="007C7851" w:rsidRDefault="007C7851" w:rsidP="00D308DA">
      <w:pPr>
        <w:rPr>
          <w:color w:val="222222"/>
        </w:rPr>
      </w:pPr>
      <w:r w:rsidRPr="00272EEB">
        <w:rPr>
          <w:b/>
          <w:color w:val="222222"/>
        </w:rPr>
        <w:t>Work Responsibilities:</w:t>
      </w:r>
      <w:r>
        <w:rPr>
          <w:color w:val="222222"/>
        </w:rPr>
        <w:t xml:space="preserve"> All Work Responsibilities will be up for signing at the parents meeting on February 1</w:t>
      </w:r>
      <w:r w:rsidRPr="007C7851">
        <w:rPr>
          <w:color w:val="222222"/>
          <w:vertAlign w:val="superscript"/>
        </w:rPr>
        <w:t>st</w:t>
      </w:r>
      <w:r>
        <w:rPr>
          <w:color w:val="222222"/>
        </w:rPr>
        <w:t>.  Anyone who does not sign up for a job will be assigned one.  Hosting meets and raising money for the club help offset the expenses of operating a club and most importantly keep costs down.  It is expected that we will have 100% participation from all families in order to operate a smooth meet and to showcase the strength and unity of our club as a whole.  All of your time, energy, and efforts are appreciated in event.</w:t>
      </w:r>
    </w:p>
    <w:p w:rsidR="00123684" w:rsidRDefault="00123684" w:rsidP="00D308DA">
      <w:pPr>
        <w:rPr>
          <w:color w:val="222222"/>
        </w:rPr>
      </w:pPr>
      <w:r w:rsidRPr="00272EEB">
        <w:rPr>
          <w:b/>
          <w:color w:val="222222"/>
        </w:rPr>
        <w:t>Sponsorship Opportunities:</w:t>
      </w:r>
      <w:r>
        <w:rPr>
          <w:color w:val="222222"/>
        </w:rPr>
        <w:t xml:space="preserve"> In addition, we are hoping that your business or someone that you know might be interested in purchasing ad space for our meet.  Here are the criteria:</w:t>
      </w:r>
    </w:p>
    <w:p w:rsidR="00123684" w:rsidRDefault="00123684" w:rsidP="00D308DA">
      <w:pPr>
        <w:rPr>
          <w:color w:val="222222"/>
        </w:rPr>
      </w:pPr>
      <w:r>
        <w:rPr>
          <w:color w:val="222222"/>
        </w:rPr>
        <w:t>$100 Full page ad</w:t>
      </w:r>
    </w:p>
    <w:p w:rsidR="00123684" w:rsidRDefault="00123684" w:rsidP="00D308DA">
      <w:pPr>
        <w:rPr>
          <w:color w:val="222222"/>
        </w:rPr>
      </w:pPr>
      <w:r>
        <w:rPr>
          <w:color w:val="222222"/>
        </w:rPr>
        <w:t>$50 ½ page ad</w:t>
      </w:r>
    </w:p>
    <w:p w:rsidR="00123684" w:rsidRDefault="00123684" w:rsidP="00D308DA">
      <w:pPr>
        <w:rPr>
          <w:color w:val="222222"/>
        </w:rPr>
      </w:pPr>
      <w:r>
        <w:rPr>
          <w:color w:val="222222"/>
        </w:rPr>
        <w:t>$25 ¼ page ad</w:t>
      </w:r>
    </w:p>
    <w:p w:rsidR="00123684" w:rsidRDefault="00123684" w:rsidP="00D308DA">
      <w:pPr>
        <w:rPr>
          <w:color w:val="222222"/>
        </w:rPr>
      </w:pPr>
      <w:r>
        <w:rPr>
          <w:color w:val="222222"/>
        </w:rPr>
        <w:t>$10 Good luck line</w:t>
      </w:r>
    </w:p>
    <w:p w:rsidR="00123684" w:rsidRDefault="00123684" w:rsidP="00D308DA">
      <w:pPr>
        <w:rPr>
          <w:color w:val="222222"/>
        </w:rPr>
      </w:pPr>
      <w:r>
        <w:rPr>
          <w:color w:val="222222"/>
        </w:rPr>
        <w:t>(A good luck line can be purchased by families/friends who want to wish their swimmer and or team a good luck message to be included before an event listed in the heat sheet/program)</w:t>
      </w:r>
    </w:p>
    <w:p w:rsidR="00123684" w:rsidRDefault="00123684" w:rsidP="00D308DA">
      <w:pPr>
        <w:rPr>
          <w:color w:val="222222"/>
        </w:rPr>
      </w:pPr>
    </w:p>
    <w:p w:rsidR="00123684" w:rsidRDefault="00123684" w:rsidP="00D308DA">
      <w:pPr>
        <w:rPr>
          <w:color w:val="222222"/>
        </w:rPr>
      </w:pPr>
      <w:r>
        <w:rPr>
          <w:color w:val="222222"/>
        </w:rPr>
        <w:t xml:space="preserve">We are also looking for 2 parents who would like to take over this crucial role for this and future </w:t>
      </w:r>
      <w:r w:rsidR="00295A41">
        <w:rPr>
          <w:color w:val="222222"/>
        </w:rPr>
        <w:t>piranha’s</w:t>
      </w:r>
      <w:r>
        <w:rPr>
          <w:color w:val="222222"/>
        </w:rPr>
        <w:t xml:space="preserve"> meets/events</w:t>
      </w:r>
      <w:r w:rsidR="00272EEB">
        <w:rPr>
          <w:color w:val="222222"/>
        </w:rPr>
        <w:t>, please contact Coach Chuck if you are interested.</w:t>
      </w:r>
    </w:p>
    <w:p w:rsidR="00123684" w:rsidRDefault="00123684" w:rsidP="00D308DA">
      <w:pPr>
        <w:rPr>
          <w:color w:val="222222"/>
        </w:rPr>
      </w:pPr>
    </w:p>
    <w:p w:rsidR="00123684" w:rsidRPr="00567528" w:rsidRDefault="00123684" w:rsidP="00D308DA">
      <w:pPr>
        <w:rPr>
          <w:b/>
          <w:color w:val="222222"/>
          <w:u w:val="single"/>
        </w:rPr>
      </w:pPr>
      <w:r w:rsidRPr="00567528">
        <w:rPr>
          <w:b/>
          <w:color w:val="222222"/>
          <w:u w:val="single"/>
        </w:rPr>
        <w:t>Championship Meet Season</w:t>
      </w:r>
    </w:p>
    <w:p w:rsidR="00123684" w:rsidRDefault="00123684" w:rsidP="00D308DA">
      <w:pPr>
        <w:rPr>
          <w:color w:val="222222"/>
        </w:rPr>
      </w:pPr>
      <w:r>
        <w:rPr>
          <w:color w:val="222222"/>
        </w:rPr>
        <w:t xml:space="preserve">As we get towards the end of the season, we are fast approaching our championship meets!!  One of the big goals we have this year is for 100% participation in all of our championship meets to help represent and continue to improve our club!  It is important to note that everyone must be paid up in meet fees in order to participate.  </w:t>
      </w:r>
      <w:r w:rsidRPr="00123684">
        <w:rPr>
          <w:b/>
          <w:i/>
          <w:color w:val="222222"/>
        </w:rPr>
        <w:t>Anyone who fails to be current in meet fees will not be allowed to participate in championships.</w:t>
      </w:r>
      <w:r>
        <w:rPr>
          <w:color w:val="222222"/>
        </w:rPr>
        <w:t xml:space="preserve">  A reminder that you can check your current status/money owed on the website once you are logged in.</w:t>
      </w:r>
    </w:p>
    <w:p w:rsidR="00123684" w:rsidRDefault="00123684" w:rsidP="00D308DA">
      <w:pPr>
        <w:rPr>
          <w:color w:val="222222"/>
        </w:rPr>
      </w:pPr>
      <w:r w:rsidRPr="00567528">
        <w:rPr>
          <w:b/>
          <w:color w:val="222222"/>
        </w:rPr>
        <w:t>Region I Championships:</w:t>
      </w:r>
      <w:r>
        <w:rPr>
          <w:color w:val="222222"/>
        </w:rPr>
        <w:t xml:space="preserve"> This meet is for all Seniors who have hit qualifying times.  Senior Girls will participate in qualified events Friday-Monday</w:t>
      </w:r>
    </w:p>
    <w:p w:rsidR="00123684" w:rsidRDefault="00123684" w:rsidP="00D308DA">
      <w:pPr>
        <w:rPr>
          <w:color w:val="222222"/>
        </w:rPr>
      </w:pPr>
      <w:r>
        <w:rPr>
          <w:color w:val="222222"/>
        </w:rPr>
        <w:t>Senior Boys will participate on Monday Feb. 20</w:t>
      </w:r>
      <w:r w:rsidRPr="00123684">
        <w:rPr>
          <w:color w:val="222222"/>
          <w:vertAlign w:val="superscript"/>
        </w:rPr>
        <w:t>th</w:t>
      </w:r>
      <w:r>
        <w:rPr>
          <w:color w:val="222222"/>
        </w:rPr>
        <w:t xml:space="preserve"> only to accommodate their High School Sectional Championship Weekend</w:t>
      </w:r>
    </w:p>
    <w:p w:rsidR="00123684" w:rsidRDefault="00123684" w:rsidP="00D308DA">
      <w:pPr>
        <w:rPr>
          <w:color w:val="222222"/>
        </w:rPr>
      </w:pPr>
    </w:p>
    <w:p w:rsidR="00F63F10" w:rsidRDefault="00123684" w:rsidP="00D308DA">
      <w:pPr>
        <w:rPr>
          <w:color w:val="222222"/>
        </w:rPr>
      </w:pPr>
      <w:r w:rsidRPr="00567528">
        <w:rPr>
          <w:b/>
          <w:color w:val="222222"/>
        </w:rPr>
        <w:t>Silver Championships:</w:t>
      </w:r>
      <w:r>
        <w:rPr>
          <w:color w:val="222222"/>
        </w:rPr>
        <w:t xml:space="preserve"> Anyone who has not reached a qualifying time for Gold Championships in an event in their age group will be allowed to participate in this championship meet the weekend of March 2-4</w:t>
      </w:r>
      <w:r w:rsidRPr="00123684">
        <w:rPr>
          <w:color w:val="222222"/>
          <w:vertAlign w:val="superscript"/>
        </w:rPr>
        <w:t>th</w:t>
      </w:r>
      <w:r>
        <w:rPr>
          <w:color w:val="222222"/>
        </w:rPr>
        <w:t xml:space="preserve">.  Swimmers MUST have competed in at least 2 USA Swim Meets in order to participate.  Swimmers may qualify for Gold Championships at this meet.  This is the culminating/end-of-season for all swimmers who </w:t>
      </w:r>
      <w:r>
        <w:rPr>
          <w:color w:val="222222"/>
        </w:rPr>
        <w:lastRenderedPageBreak/>
        <w:t>do not qualify for Gold Championships</w:t>
      </w:r>
      <w:r w:rsidR="00F63F10">
        <w:rPr>
          <w:color w:val="222222"/>
        </w:rPr>
        <w:t>.  Last season we had fantastic participation and finished 3</w:t>
      </w:r>
      <w:r w:rsidR="00F63F10" w:rsidRPr="00F63F10">
        <w:rPr>
          <w:color w:val="222222"/>
          <w:vertAlign w:val="superscript"/>
        </w:rPr>
        <w:t>rd</w:t>
      </w:r>
      <w:r w:rsidR="00F63F10">
        <w:rPr>
          <w:color w:val="222222"/>
        </w:rPr>
        <w:t xml:space="preserve">, we are hoping for another stellar effort this year!! </w:t>
      </w:r>
    </w:p>
    <w:p w:rsidR="00123684" w:rsidRDefault="00123684" w:rsidP="00D308DA">
      <w:pPr>
        <w:rPr>
          <w:color w:val="222222"/>
        </w:rPr>
      </w:pPr>
      <w:r w:rsidRPr="00567528">
        <w:rPr>
          <w:b/>
          <w:color w:val="222222"/>
        </w:rPr>
        <w:t>Gold Championships:</w:t>
      </w:r>
      <w:r>
        <w:rPr>
          <w:color w:val="222222"/>
        </w:rPr>
        <w:t xml:space="preserve"> A list of qualifiers for this meet is listed on the back.  Swimmers must hit qualifying times in order to participate in this event the weekend of March 16</w:t>
      </w:r>
      <w:r w:rsidRPr="00123684">
        <w:rPr>
          <w:color w:val="222222"/>
          <w:vertAlign w:val="superscript"/>
        </w:rPr>
        <w:t>th</w:t>
      </w:r>
      <w:r>
        <w:rPr>
          <w:color w:val="222222"/>
        </w:rPr>
        <w:t>-18</w:t>
      </w:r>
      <w:r w:rsidRPr="00123684">
        <w:rPr>
          <w:color w:val="222222"/>
          <w:vertAlign w:val="superscript"/>
        </w:rPr>
        <w:t>th</w:t>
      </w:r>
      <w:r>
        <w:rPr>
          <w:color w:val="222222"/>
        </w:rPr>
        <w:t>.  Swimmers who make it in distance events (12 and under 500; 13 and over 1650) will swim on Sunday March 11</w:t>
      </w:r>
      <w:r w:rsidRPr="00123684">
        <w:rPr>
          <w:color w:val="222222"/>
          <w:vertAlign w:val="superscript"/>
        </w:rPr>
        <w:t>th</w:t>
      </w:r>
      <w:r>
        <w:rPr>
          <w:color w:val="222222"/>
        </w:rPr>
        <w:t xml:space="preserve"> as well.  </w:t>
      </w:r>
      <w:r w:rsidR="00F63F10">
        <w:rPr>
          <w:color w:val="222222"/>
        </w:rPr>
        <w:t>Last year we finished 6</w:t>
      </w:r>
      <w:r w:rsidR="00F63F10" w:rsidRPr="00F63F10">
        <w:rPr>
          <w:color w:val="222222"/>
          <w:vertAlign w:val="superscript"/>
        </w:rPr>
        <w:t>th</w:t>
      </w:r>
      <w:r w:rsidR="00F63F10">
        <w:rPr>
          <w:color w:val="222222"/>
        </w:rPr>
        <w:t xml:space="preserve"> and are well on our way to improving our finish, we already have the highest number of participants we have ever had!!</w:t>
      </w:r>
    </w:p>
    <w:p w:rsidR="00F63F10" w:rsidRDefault="00F63F10" w:rsidP="00D308DA">
      <w:pPr>
        <w:rPr>
          <w:color w:val="222222"/>
        </w:rPr>
      </w:pPr>
    </w:p>
    <w:p w:rsidR="00F63F10" w:rsidRPr="00567528" w:rsidRDefault="00F63F10" w:rsidP="00D308DA">
      <w:pPr>
        <w:rPr>
          <w:b/>
          <w:color w:val="222222"/>
          <w:u w:val="single"/>
        </w:rPr>
      </w:pPr>
      <w:r w:rsidRPr="00567528">
        <w:rPr>
          <w:b/>
          <w:color w:val="222222"/>
          <w:u w:val="single"/>
        </w:rPr>
        <w:t>End of Season Banquet</w:t>
      </w:r>
    </w:p>
    <w:p w:rsidR="00AB47A8" w:rsidRDefault="00F63F10" w:rsidP="00D308DA">
      <w:pPr>
        <w:rPr>
          <w:color w:val="222222"/>
        </w:rPr>
      </w:pPr>
      <w:r>
        <w:rPr>
          <w:color w:val="222222"/>
        </w:rPr>
        <w:t xml:space="preserve">We will once again be hosting our end of season banquet on Weds. March </w:t>
      </w:r>
      <w:r w:rsidR="00AB47A8">
        <w:rPr>
          <w:color w:val="222222"/>
        </w:rPr>
        <w:t>21</w:t>
      </w:r>
      <w:r w:rsidR="00AB47A8" w:rsidRPr="00AB47A8">
        <w:rPr>
          <w:color w:val="222222"/>
          <w:vertAlign w:val="superscript"/>
        </w:rPr>
        <w:t>st</w:t>
      </w:r>
      <w:r w:rsidR="00AB47A8">
        <w:rPr>
          <w:color w:val="222222"/>
        </w:rPr>
        <w:t xml:space="preserve">.  We need ONE VOLUNTEER FROM EACH GROUP to help coordinate this event.  Please contact Coach Chuck directly if you are able to help.  </w:t>
      </w:r>
    </w:p>
    <w:p w:rsidR="00AB47A8" w:rsidRDefault="00AB47A8" w:rsidP="00D308DA">
      <w:pPr>
        <w:rPr>
          <w:color w:val="222222"/>
        </w:rPr>
      </w:pPr>
    </w:p>
    <w:p w:rsidR="00AB47A8" w:rsidRPr="00567528" w:rsidRDefault="00567528" w:rsidP="00D308DA">
      <w:pPr>
        <w:rPr>
          <w:b/>
          <w:color w:val="222222"/>
          <w:u w:val="single"/>
        </w:rPr>
      </w:pPr>
      <w:r w:rsidRPr="00567528">
        <w:rPr>
          <w:b/>
          <w:color w:val="222222"/>
          <w:u w:val="single"/>
        </w:rPr>
        <w:t>David Gardiner</w:t>
      </w:r>
    </w:p>
    <w:p w:rsidR="00567528" w:rsidRDefault="00567528" w:rsidP="00D308DA">
      <w:pPr>
        <w:rPr>
          <w:color w:val="222222"/>
        </w:rPr>
      </w:pPr>
      <w:r>
        <w:rPr>
          <w:color w:val="222222"/>
        </w:rPr>
        <w:t>Congratulations to Piranhas Swimmer David Gardiner on being named WNYT/Dunkin Donuts Athlete of the Week!!  A link to the video is available on our website.</w:t>
      </w:r>
    </w:p>
    <w:p w:rsidR="00272EEB" w:rsidRDefault="00272EEB" w:rsidP="00D308DA">
      <w:pPr>
        <w:rPr>
          <w:color w:val="222222"/>
        </w:rPr>
      </w:pPr>
    </w:p>
    <w:p w:rsidR="00272EEB" w:rsidRDefault="00272EEB" w:rsidP="00D308DA">
      <w:pPr>
        <w:rPr>
          <w:color w:val="222222"/>
        </w:rPr>
      </w:pPr>
      <w:r>
        <w:rPr>
          <w:color w:val="222222"/>
        </w:rPr>
        <w:t>The following swimmers have qualified for the following meets as of January 23</w:t>
      </w:r>
      <w:r w:rsidRPr="00272EEB">
        <w:rPr>
          <w:color w:val="222222"/>
          <w:vertAlign w:val="superscript"/>
        </w:rPr>
        <w:t>rd</w:t>
      </w:r>
      <w:r>
        <w:rPr>
          <w:color w:val="222222"/>
        </w:rPr>
        <w:t>:</w:t>
      </w:r>
    </w:p>
    <w:p w:rsidR="00272EEB" w:rsidRDefault="00272EEB" w:rsidP="00567528">
      <w:pPr>
        <w:spacing w:before="60" w:after="150"/>
        <w:jc w:val="center"/>
        <w:rPr>
          <w:rStyle w:val="Strong"/>
          <w:sz w:val="30"/>
          <w:szCs w:val="30"/>
          <w:u w:val="single"/>
        </w:rPr>
      </w:pPr>
    </w:p>
    <w:p w:rsidR="00567528" w:rsidRPr="00272EEB" w:rsidRDefault="00567528" w:rsidP="00567528">
      <w:pPr>
        <w:spacing w:before="60" w:after="150"/>
        <w:jc w:val="center"/>
        <w:rPr>
          <w:sz w:val="40"/>
          <w:szCs w:val="40"/>
        </w:rPr>
      </w:pPr>
      <w:r w:rsidRPr="00272EEB">
        <w:rPr>
          <w:rStyle w:val="Strong"/>
          <w:sz w:val="40"/>
          <w:szCs w:val="40"/>
          <w:u w:val="single"/>
        </w:rPr>
        <w:t>Region I Championships</w:t>
      </w:r>
    </w:p>
    <w:p w:rsidR="00567528" w:rsidRPr="00272EEB" w:rsidRDefault="00567528" w:rsidP="00567528">
      <w:pPr>
        <w:spacing w:before="60" w:after="150"/>
        <w:jc w:val="center"/>
      </w:pPr>
      <w:r w:rsidRPr="00272EEB">
        <w:t>Leanne Archer (50 Free, 200 Free, 500 Free, 1650 Free, 200 Breast, 400 IM)</w:t>
      </w:r>
    </w:p>
    <w:p w:rsidR="00567528" w:rsidRPr="00272EEB" w:rsidRDefault="00567528" w:rsidP="00567528">
      <w:pPr>
        <w:spacing w:before="60" w:after="150"/>
        <w:jc w:val="center"/>
      </w:pPr>
      <w:r w:rsidRPr="00272EEB">
        <w:t>Christy Brown (50 Free, 100 Free, 100 Back)</w:t>
      </w:r>
    </w:p>
    <w:p w:rsidR="00567528" w:rsidRPr="00272EEB" w:rsidRDefault="00567528" w:rsidP="00567528">
      <w:pPr>
        <w:spacing w:before="60" w:after="150"/>
        <w:jc w:val="center"/>
      </w:pPr>
      <w:r w:rsidRPr="00272EEB">
        <w:t>Caitlyn Gardiner (100 Breast) </w:t>
      </w:r>
    </w:p>
    <w:p w:rsidR="00567528" w:rsidRPr="00272EEB" w:rsidRDefault="00567528" w:rsidP="00567528">
      <w:pPr>
        <w:spacing w:before="60" w:after="150"/>
        <w:jc w:val="center"/>
      </w:pPr>
      <w:r w:rsidRPr="00272EEB">
        <w:t>Bridget Geary (50 Free, 100 Free, 100 Breast, 200 Breast)</w:t>
      </w:r>
    </w:p>
    <w:p w:rsidR="00567528" w:rsidRPr="00272EEB" w:rsidRDefault="00567528" w:rsidP="00567528">
      <w:pPr>
        <w:spacing w:before="60" w:after="150"/>
        <w:jc w:val="center"/>
      </w:pPr>
      <w:r w:rsidRPr="00272EEB">
        <w:t>Tarah Killane (200 Free, 500 Free, 1650 Free, 200 Back, 400 IM)</w:t>
      </w:r>
    </w:p>
    <w:p w:rsidR="00567528" w:rsidRPr="00272EEB" w:rsidRDefault="00567528" w:rsidP="00567528">
      <w:pPr>
        <w:spacing w:before="60" w:after="150"/>
        <w:jc w:val="center"/>
      </w:pPr>
      <w:r w:rsidRPr="00272EEB">
        <w:t>Paris Walkowiak (50 Free</w:t>
      </w:r>
      <w:r w:rsidR="00295A41" w:rsidRPr="00272EEB">
        <w:t>, 100</w:t>
      </w:r>
      <w:r w:rsidRPr="00272EEB">
        <w:t xml:space="preserve"> Fly)</w:t>
      </w:r>
    </w:p>
    <w:p w:rsidR="00567528" w:rsidRPr="00272EEB" w:rsidRDefault="00567528" w:rsidP="00567528">
      <w:pPr>
        <w:spacing w:before="60" w:after="150"/>
        <w:jc w:val="center"/>
      </w:pPr>
      <w:r w:rsidRPr="00272EEB">
        <w:t>Peter Beidl (100 Back)</w:t>
      </w:r>
    </w:p>
    <w:p w:rsidR="00567528" w:rsidRPr="00272EEB" w:rsidRDefault="00567528" w:rsidP="00567528">
      <w:pPr>
        <w:spacing w:before="60" w:after="150"/>
        <w:jc w:val="center"/>
      </w:pPr>
      <w:r w:rsidRPr="00272EEB">
        <w:t>Mike Conley (50 Free, 100 Free, 200 Free, 500 Free, 100 Back, 200 Back, </w:t>
      </w:r>
    </w:p>
    <w:p w:rsidR="00567528" w:rsidRPr="00272EEB" w:rsidRDefault="00567528" w:rsidP="00567528">
      <w:pPr>
        <w:spacing w:before="60" w:after="150"/>
        <w:jc w:val="center"/>
      </w:pPr>
      <w:r w:rsidRPr="00272EEB">
        <w:t>Piotr Czajowski (500 Free)</w:t>
      </w:r>
    </w:p>
    <w:p w:rsidR="00567528" w:rsidRPr="00272EEB" w:rsidRDefault="00567528" w:rsidP="00567528">
      <w:pPr>
        <w:spacing w:before="60" w:after="150"/>
        <w:jc w:val="center"/>
      </w:pPr>
      <w:r w:rsidRPr="00272EEB">
        <w:t>Alex Dreisbach (50 Free,100 Free, </w:t>
      </w:r>
    </w:p>
    <w:p w:rsidR="00567528" w:rsidRPr="00272EEB" w:rsidRDefault="00567528" w:rsidP="00567528">
      <w:pPr>
        <w:spacing w:before="60" w:after="150"/>
        <w:jc w:val="center"/>
      </w:pPr>
      <w:r w:rsidRPr="00272EEB">
        <w:t>David Gardiner (50 Free, 100 Free, 200 Free, 100 Back, 200 Back, 100 Fly, 200 IM, 400 IM)</w:t>
      </w:r>
    </w:p>
    <w:p w:rsidR="00567528" w:rsidRPr="00272EEB" w:rsidRDefault="00567528" w:rsidP="00567528">
      <w:pPr>
        <w:spacing w:before="60" w:after="150"/>
        <w:jc w:val="center"/>
      </w:pPr>
      <w:r w:rsidRPr="00272EEB">
        <w:t>Connor Killane (500 Free, 1650 Free, 400 IM)</w:t>
      </w:r>
    </w:p>
    <w:p w:rsidR="00272EEB" w:rsidRDefault="00272EEB" w:rsidP="00567528">
      <w:pPr>
        <w:spacing w:before="60" w:after="150"/>
        <w:jc w:val="center"/>
        <w:rPr>
          <w:rStyle w:val="Strong"/>
          <w:sz w:val="30"/>
          <w:szCs w:val="30"/>
          <w:u w:val="single"/>
        </w:rPr>
      </w:pPr>
      <w:r w:rsidRPr="00272EEB">
        <w:drawing>
          <wp:inline distT="0" distB="0" distL="0" distR="0">
            <wp:extent cx="932719" cy="722701"/>
            <wp:effectExtent l="19050" t="0" r="731" b="0"/>
            <wp:docPr id="6"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5" cstate="print"/>
                    <a:srcRect/>
                    <a:stretch>
                      <a:fillRect/>
                    </a:stretch>
                  </pic:blipFill>
                  <pic:spPr bwMode="auto">
                    <a:xfrm>
                      <a:off x="0" y="0"/>
                      <a:ext cx="932719" cy="722701"/>
                    </a:xfrm>
                    <a:prstGeom prst="rect">
                      <a:avLst/>
                    </a:prstGeom>
                    <a:noFill/>
                    <a:ln w="9525">
                      <a:noFill/>
                      <a:miter lim="800000"/>
                      <a:headEnd/>
                      <a:tailEnd/>
                    </a:ln>
                  </pic:spPr>
                </pic:pic>
              </a:graphicData>
            </a:graphic>
          </wp:inline>
        </w:drawing>
      </w:r>
    </w:p>
    <w:p w:rsidR="00567528" w:rsidRPr="00272EEB" w:rsidRDefault="00567528" w:rsidP="00567528">
      <w:pPr>
        <w:spacing w:before="60" w:after="150"/>
        <w:jc w:val="center"/>
        <w:rPr>
          <w:sz w:val="40"/>
          <w:szCs w:val="40"/>
        </w:rPr>
      </w:pPr>
      <w:r w:rsidRPr="00272EEB">
        <w:rPr>
          <w:rStyle w:val="Strong"/>
          <w:sz w:val="40"/>
          <w:szCs w:val="40"/>
          <w:u w:val="single"/>
        </w:rPr>
        <w:lastRenderedPageBreak/>
        <w:t>Gold Championships</w:t>
      </w:r>
    </w:p>
    <w:p w:rsidR="00567528" w:rsidRPr="00272EEB" w:rsidRDefault="00567528" w:rsidP="00567528">
      <w:pPr>
        <w:spacing w:before="60" w:after="150"/>
        <w:jc w:val="center"/>
        <w:rPr>
          <w:sz w:val="15"/>
          <w:szCs w:val="15"/>
        </w:rPr>
      </w:pPr>
      <w:r w:rsidRPr="00272EEB">
        <w:rPr>
          <w:rStyle w:val="Strong"/>
          <w:sz w:val="30"/>
          <w:szCs w:val="30"/>
          <w:u w:val="single"/>
        </w:rPr>
        <w:t>Female</w:t>
      </w:r>
    </w:p>
    <w:p w:rsidR="00567528" w:rsidRPr="00272EEB" w:rsidRDefault="00567528" w:rsidP="00567528">
      <w:pPr>
        <w:spacing w:before="60" w:after="150"/>
        <w:jc w:val="center"/>
        <w:rPr>
          <w:sz w:val="32"/>
          <w:szCs w:val="32"/>
        </w:rPr>
      </w:pPr>
      <w:r w:rsidRPr="00272EEB">
        <w:rPr>
          <w:sz w:val="32"/>
          <w:szCs w:val="32"/>
          <w:u w:val="single"/>
        </w:rPr>
        <w:t>8 and under</w:t>
      </w:r>
    </w:p>
    <w:p w:rsidR="00567528" w:rsidRPr="00272EEB" w:rsidRDefault="00567528" w:rsidP="00567528">
      <w:pPr>
        <w:spacing w:before="60" w:after="150"/>
        <w:jc w:val="center"/>
      </w:pPr>
      <w:r w:rsidRPr="00272EEB">
        <w:t>Abby Lorch (50 Free, 100 Free, 50 Back, 50 Breast, 100 IM)</w:t>
      </w:r>
    </w:p>
    <w:p w:rsidR="00567528" w:rsidRPr="00272EEB" w:rsidRDefault="00567528" w:rsidP="00567528">
      <w:pPr>
        <w:spacing w:before="60" w:after="150"/>
        <w:jc w:val="center"/>
      </w:pPr>
      <w:r w:rsidRPr="00272EEB">
        <w:t>Natasha Sheffer (50 Free, 50 Back, 50 Breast, 50 Fly, 100 IM)</w:t>
      </w:r>
    </w:p>
    <w:p w:rsidR="00567528" w:rsidRPr="00272EEB" w:rsidRDefault="00567528" w:rsidP="00567528">
      <w:pPr>
        <w:spacing w:before="60" w:after="150"/>
        <w:jc w:val="center"/>
        <w:rPr>
          <w:sz w:val="32"/>
          <w:szCs w:val="32"/>
        </w:rPr>
      </w:pPr>
      <w:r w:rsidRPr="00272EEB">
        <w:rPr>
          <w:sz w:val="32"/>
          <w:szCs w:val="32"/>
          <w:u w:val="single"/>
        </w:rPr>
        <w:t>9-10</w:t>
      </w:r>
    </w:p>
    <w:p w:rsidR="00567528" w:rsidRPr="00272EEB" w:rsidRDefault="00567528" w:rsidP="00567528">
      <w:pPr>
        <w:spacing w:before="60" w:after="150"/>
        <w:jc w:val="center"/>
      </w:pPr>
      <w:r w:rsidRPr="00272EEB">
        <w:t>Heather Burton (50 Back, 50 Fly)</w:t>
      </w:r>
    </w:p>
    <w:p w:rsidR="00567528" w:rsidRPr="00272EEB" w:rsidRDefault="00567528" w:rsidP="00567528">
      <w:pPr>
        <w:spacing w:before="60" w:after="150"/>
        <w:jc w:val="center"/>
      </w:pPr>
      <w:r w:rsidRPr="00272EEB">
        <w:t>Sarah Cooper (50 Back, 50 Breast, 50 Fly, 100 IM)</w:t>
      </w:r>
    </w:p>
    <w:p w:rsidR="00567528" w:rsidRPr="00272EEB" w:rsidRDefault="00567528" w:rsidP="00567528">
      <w:pPr>
        <w:spacing w:before="60" w:after="150"/>
        <w:jc w:val="center"/>
      </w:pPr>
      <w:r w:rsidRPr="00272EEB">
        <w:t>Shauna Killane (50 Free, 500 Free, 50 Back, 100 Back, 50 Breast, 100 Breast, 50 Fly, 100 IM, 200 IM)</w:t>
      </w:r>
    </w:p>
    <w:p w:rsidR="00567528" w:rsidRPr="00272EEB" w:rsidRDefault="00567528" w:rsidP="00567528">
      <w:pPr>
        <w:spacing w:before="60" w:after="150"/>
        <w:jc w:val="center"/>
      </w:pPr>
      <w:r w:rsidRPr="00272EEB">
        <w:t>Liz Roos (50 Breast, 50 Fly)</w:t>
      </w:r>
    </w:p>
    <w:p w:rsidR="00567528" w:rsidRPr="00272EEB" w:rsidRDefault="00567528" w:rsidP="00567528">
      <w:pPr>
        <w:spacing w:before="60" w:after="150"/>
        <w:jc w:val="center"/>
      </w:pPr>
      <w:r w:rsidRPr="00272EEB">
        <w:t>Kaitlyn Watrobski (50 Back, 50 Breast, 100 Breast, 100 IM)</w:t>
      </w:r>
    </w:p>
    <w:p w:rsidR="00567528" w:rsidRPr="00272EEB" w:rsidRDefault="00567528" w:rsidP="00567528">
      <w:pPr>
        <w:spacing w:before="60" w:after="150"/>
        <w:jc w:val="center"/>
      </w:pPr>
      <w:r w:rsidRPr="00272EEB">
        <w:t>Brianna Woods (50 Back)</w:t>
      </w:r>
    </w:p>
    <w:p w:rsidR="00567528" w:rsidRPr="00272EEB" w:rsidRDefault="00567528" w:rsidP="00567528">
      <w:pPr>
        <w:spacing w:before="60" w:after="150"/>
        <w:jc w:val="center"/>
        <w:rPr>
          <w:sz w:val="32"/>
          <w:szCs w:val="32"/>
        </w:rPr>
      </w:pPr>
      <w:r w:rsidRPr="00272EEB">
        <w:rPr>
          <w:sz w:val="32"/>
          <w:szCs w:val="32"/>
          <w:u w:val="single"/>
        </w:rPr>
        <w:t>11-12</w:t>
      </w:r>
    </w:p>
    <w:p w:rsidR="00567528" w:rsidRPr="00272EEB" w:rsidRDefault="00567528" w:rsidP="00567528">
      <w:pPr>
        <w:spacing w:before="60" w:after="150"/>
        <w:jc w:val="center"/>
      </w:pPr>
      <w:r w:rsidRPr="00272EEB">
        <w:t>Colleen Quaglia (50 Free, 100 Free, 200 Free, 500 Free, 50 Back, 100 Back, 200 Back, 50 Breast, 100 Breast, 200 Breast, 50 Fly, 100 Fly, 100 IM, 200 IM)</w:t>
      </w:r>
    </w:p>
    <w:p w:rsidR="00567528" w:rsidRPr="00272EEB" w:rsidRDefault="00567528" w:rsidP="00567528">
      <w:pPr>
        <w:spacing w:before="60" w:after="150"/>
        <w:jc w:val="center"/>
      </w:pPr>
      <w:r w:rsidRPr="00272EEB">
        <w:t>Helen Gutelius (50 Breast, 100 Breast)</w:t>
      </w:r>
    </w:p>
    <w:p w:rsidR="00567528" w:rsidRPr="00272EEB" w:rsidRDefault="00567528" w:rsidP="00567528">
      <w:pPr>
        <w:spacing w:before="60" w:after="150"/>
        <w:jc w:val="center"/>
      </w:pPr>
      <w:r w:rsidRPr="00272EEB">
        <w:t>Vicky Silaika (50 Back, 100 Back)</w:t>
      </w:r>
    </w:p>
    <w:p w:rsidR="00567528" w:rsidRPr="00272EEB" w:rsidRDefault="00567528" w:rsidP="00567528">
      <w:pPr>
        <w:spacing w:before="60" w:after="150"/>
        <w:jc w:val="center"/>
        <w:rPr>
          <w:sz w:val="32"/>
          <w:szCs w:val="32"/>
        </w:rPr>
      </w:pPr>
      <w:r w:rsidRPr="00272EEB">
        <w:rPr>
          <w:sz w:val="32"/>
          <w:szCs w:val="32"/>
          <w:u w:val="single"/>
        </w:rPr>
        <w:t>13-14</w:t>
      </w:r>
    </w:p>
    <w:p w:rsidR="00567528" w:rsidRPr="00272EEB" w:rsidRDefault="00567528" w:rsidP="00567528">
      <w:pPr>
        <w:spacing w:before="60" w:after="150"/>
        <w:jc w:val="center"/>
      </w:pPr>
      <w:r w:rsidRPr="00272EEB">
        <w:t>Alyssa Gardiner (50 Free, 100 Free, 200 Free, 100 Back, 200 Back, 200 Breast, 100 Fly, 200 Fly, 200 IM, 400 IM)</w:t>
      </w:r>
    </w:p>
    <w:p w:rsidR="00567528" w:rsidRPr="00272EEB" w:rsidRDefault="00567528" w:rsidP="00567528">
      <w:pPr>
        <w:spacing w:before="60" w:after="150"/>
        <w:jc w:val="center"/>
      </w:pPr>
      <w:r w:rsidRPr="00272EEB">
        <w:t>Caitlyn Gardiner (200 Free, 200 Back, 100 Breast, 200 Breast, 200 IM)</w:t>
      </w:r>
    </w:p>
    <w:p w:rsidR="00567528" w:rsidRPr="00272EEB" w:rsidRDefault="00567528" w:rsidP="00567528">
      <w:pPr>
        <w:spacing w:before="60" w:after="150"/>
        <w:jc w:val="center"/>
      </w:pPr>
      <w:r w:rsidRPr="00272EEB">
        <w:t>Kelsey Jesaitis (200 Back)</w:t>
      </w:r>
    </w:p>
    <w:p w:rsidR="00567528" w:rsidRPr="00272EEB" w:rsidRDefault="00567528" w:rsidP="00567528">
      <w:pPr>
        <w:spacing w:before="60" w:after="150"/>
        <w:jc w:val="center"/>
      </w:pPr>
      <w:r w:rsidRPr="00272EEB">
        <w:t>Kristina Keefe (100 Back, 200 Back, 100 Fly)</w:t>
      </w:r>
    </w:p>
    <w:p w:rsidR="00567528" w:rsidRPr="00272EEB" w:rsidRDefault="00567528" w:rsidP="00567528">
      <w:pPr>
        <w:spacing w:before="60" w:after="150"/>
        <w:jc w:val="center"/>
      </w:pPr>
      <w:r w:rsidRPr="00272EEB">
        <w:t>Tarah Killane (50 Free, 100 Free, 200 Free, 500 Free, 1650 Free, 100 Back, 200 Back, 200 Breast, 100 Fly, 200 Fly, 200 IM, 400 IM)</w:t>
      </w:r>
    </w:p>
    <w:p w:rsidR="00567528" w:rsidRPr="00272EEB" w:rsidRDefault="00567528" w:rsidP="00567528">
      <w:pPr>
        <w:spacing w:before="60" w:after="150"/>
        <w:jc w:val="center"/>
      </w:pPr>
      <w:r w:rsidRPr="00272EEB">
        <w:t>Aurielle Marvin (50 Free, 100 Free, 200 Free, 500 Free, 1650 Free, 100 Back, 100 Breast)</w:t>
      </w:r>
    </w:p>
    <w:p w:rsidR="00567528" w:rsidRPr="00272EEB" w:rsidRDefault="00567528" w:rsidP="00567528">
      <w:pPr>
        <w:spacing w:before="60" w:after="150"/>
        <w:jc w:val="center"/>
      </w:pPr>
      <w:r w:rsidRPr="00272EEB">
        <w:t>Paris Walkowiak (50 Free, 100 Free, 200 Free, 500 Free, 100 Back, 200 Back, 100 Fly, 200 IM)</w:t>
      </w:r>
    </w:p>
    <w:p w:rsidR="00272EEB" w:rsidRDefault="00272EEB" w:rsidP="00567528">
      <w:pPr>
        <w:spacing w:before="60" w:after="150"/>
        <w:jc w:val="center"/>
        <w:rPr>
          <w:sz w:val="32"/>
          <w:szCs w:val="32"/>
          <w:u w:val="single"/>
        </w:rPr>
      </w:pPr>
    </w:p>
    <w:p w:rsidR="00567528" w:rsidRPr="00272EEB" w:rsidRDefault="00567528" w:rsidP="00567528">
      <w:pPr>
        <w:spacing w:before="60" w:after="150"/>
        <w:jc w:val="center"/>
        <w:rPr>
          <w:sz w:val="32"/>
          <w:szCs w:val="32"/>
        </w:rPr>
      </w:pPr>
      <w:r w:rsidRPr="00272EEB">
        <w:rPr>
          <w:sz w:val="32"/>
          <w:szCs w:val="32"/>
          <w:u w:val="single"/>
        </w:rPr>
        <w:lastRenderedPageBreak/>
        <w:t>15 and over</w:t>
      </w:r>
    </w:p>
    <w:p w:rsidR="00567528" w:rsidRPr="00272EEB" w:rsidRDefault="00567528" w:rsidP="00567528">
      <w:pPr>
        <w:spacing w:before="60" w:after="150"/>
        <w:jc w:val="center"/>
      </w:pPr>
      <w:r w:rsidRPr="00272EEB">
        <w:t>Leanne Archer (50 Free, 100 Free, 200 Free, 500 Free, 1650 Free, 200 Breast, 100 Fly, 200 fly, 200 IM, 400 IM)</w:t>
      </w:r>
    </w:p>
    <w:p w:rsidR="00567528" w:rsidRPr="00272EEB" w:rsidRDefault="00567528" w:rsidP="00567528">
      <w:pPr>
        <w:spacing w:before="60" w:after="150"/>
        <w:jc w:val="center"/>
      </w:pPr>
      <w:r w:rsidRPr="00272EEB">
        <w:t>Marija Bebic (50 Free, 100 Breast, 200 Breast)</w:t>
      </w:r>
    </w:p>
    <w:p w:rsidR="00567528" w:rsidRPr="00272EEB" w:rsidRDefault="00567528" w:rsidP="00567528">
      <w:pPr>
        <w:spacing w:before="60" w:after="150"/>
        <w:jc w:val="center"/>
      </w:pPr>
      <w:r w:rsidRPr="00272EEB">
        <w:t>Christy Brown (50 Free, 100 Free, 200 Free, 100 Back, 200 Back, 200 Breast, 100 Fly, 200 Fly, 200 IM, 400 IM)</w:t>
      </w:r>
    </w:p>
    <w:p w:rsidR="00567528" w:rsidRPr="00272EEB" w:rsidRDefault="00567528" w:rsidP="00567528">
      <w:pPr>
        <w:spacing w:before="60" w:after="150"/>
        <w:jc w:val="center"/>
      </w:pPr>
      <w:r w:rsidRPr="00272EEB">
        <w:t>Elizabeth Cusack (100 Back, 200 Back)</w:t>
      </w:r>
    </w:p>
    <w:p w:rsidR="00567528" w:rsidRPr="00272EEB" w:rsidRDefault="00567528" w:rsidP="00567528">
      <w:pPr>
        <w:spacing w:before="60" w:after="150"/>
        <w:jc w:val="center"/>
      </w:pPr>
      <w:r w:rsidRPr="00272EEB">
        <w:t>Elizabeth Eisnor (50 Free, 100 Fly)</w:t>
      </w:r>
    </w:p>
    <w:p w:rsidR="00567528" w:rsidRPr="00272EEB" w:rsidRDefault="00567528" w:rsidP="00567528">
      <w:pPr>
        <w:spacing w:before="60" w:after="150"/>
        <w:jc w:val="center"/>
      </w:pPr>
      <w:r w:rsidRPr="00272EEB">
        <w:t>Angela Ferlo (50 Free, 100 Free, 100 Back, 200 Back, 100 Fly, 200 Fly)</w:t>
      </w:r>
    </w:p>
    <w:p w:rsidR="00567528" w:rsidRPr="00272EEB" w:rsidRDefault="00567528" w:rsidP="00567528">
      <w:pPr>
        <w:spacing w:before="60" w:after="150"/>
        <w:jc w:val="center"/>
      </w:pPr>
      <w:r w:rsidRPr="00272EEB">
        <w:t>Bridget Geary (50 Free, 100 Free, 200 Free, 200 Back, 100 Breast, 200 Breast)</w:t>
      </w:r>
    </w:p>
    <w:p w:rsidR="00567528" w:rsidRPr="00272EEB" w:rsidRDefault="00567528" w:rsidP="00567528">
      <w:pPr>
        <w:spacing w:before="60" w:after="150"/>
        <w:jc w:val="center"/>
      </w:pPr>
      <w:r w:rsidRPr="00272EEB">
        <w:t>Gabby Marchetti (50 Free, 200 Free, 500 Free, 100 Back, 200 Back, 100 Breast, 200 Breast, 100 Fly, 200 Fly, 200 IM, 400 IM)</w:t>
      </w:r>
    </w:p>
    <w:p w:rsidR="00567528" w:rsidRPr="00272EEB" w:rsidRDefault="00567528" w:rsidP="00567528">
      <w:pPr>
        <w:spacing w:before="60" w:after="150"/>
        <w:jc w:val="center"/>
      </w:pPr>
      <w:r w:rsidRPr="00272EEB">
        <w:t>Annie Ouyang (100 Back, 200 Back, 100 Breast, 200 Breast, 100 Fly, 200 IM)</w:t>
      </w:r>
    </w:p>
    <w:p w:rsidR="00567528" w:rsidRPr="00272EEB" w:rsidRDefault="00567528" w:rsidP="00567528">
      <w:pPr>
        <w:spacing w:before="60" w:after="150"/>
        <w:jc w:val="center"/>
        <w:rPr>
          <w:sz w:val="15"/>
          <w:szCs w:val="15"/>
        </w:rPr>
      </w:pPr>
      <w:r w:rsidRPr="00272EEB">
        <w:rPr>
          <w:rStyle w:val="Strong"/>
          <w:sz w:val="30"/>
          <w:szCs w:val="30"/>
          <w:u w:val="single"/>
        </w:rPr>
        <w:t>Male</w:t>
      </w:r>
      <w:r w:rsidRPr="00272EEB">
        <w:rPr>
          <w:rStyle w:val="Strong"/>
          <w:vanish/>
          <w:sz w:val="30"/>
          <w:szCs w:val="30"/>
          <w:u w:val="single"/>
        </w:rPr>
        <w:t> </w:t>
      </w:r>
    </w:p>
    <w:p w:rsidR="00567528" w:rsidRPr="00272EEB" w:rsidRDefault="00567528" w:rsidP="00567528">
      <w:pPr>
        <w:spacing w:before="60" w:after="150"/>
        <w:jc w:val="center"/>
        <w:rPr>
          <w:sz w:val="32"/>
          <w:szCs w:val="32"/>
        </w:rPr>
      </w:pPr>
      <w:r w:rsidRPr="00272EEB">
        <w:rPr>
          <w:sz w:val="32"/>
          <w:szCs w:val="32"/>
          <w:u w:val="single"/>
        </w:rPr>
        <w:t>8 and under</w:t>
      </w:r>
    </w:p>
    <w:p w:rsidR="00567528" w:rsidRPr="00272EEB" w:rsidRDefault="00567528" w:rsidP="00567528">
      <w:pPr>
        <w:spacing w:before="60" w:after="150"/>
        <w:jc w:val="center"/>
      </w:pPr>
      <w:r w:rsidRPr="00272EEB">
        <w:t> </w:t>
      </w:r>
    </w:p>
    <w:p w:rsidR="00567528" w:rsidRPr="00272EEB" w:rsidRDefault="00567528" w:rsidP="00567528">
      <w:pPr>
        <w:spacing w:before="60" w:after="150"/>
        <w:jc w:val="center"/>
        <w:rPr>
          <w:sz w:val="32"/>
          <w:szCs w:val="32"/>
        </w:rPr>
      </w:pPr>
      <w:r w:rsidRPr="00272EEB">
        <w:rPr>
          <w:sz w:val="32"/>
          <w:szCs w:val="32"/>
          <w:u w:val="single"/>
        </w:rPr>
        <w:t>9-10</w:t>
      </w:r>
    </w:p>
    <w:p w:rsidR="00567528" w:rsidRPr="00272EEB" w:rsidRDefault="00567528" w:rsidP="00567528">
      <w:pPr>
        <w:spacing w:before="60" w:after="150"/>
        <w:jc w:val="center"/>
      </w:pPr>
      <w:r w:rsidRPr="00272EEB">
        <w:t>Evan LaFleche (50 Free, 100 Free)</w:t>
      </w:r>
    </w:p>
    <w:p w:rsidR="00567528" w:rsidRPr="00272EEB" w:rsidRDefault="00567528" w:rsidP="00567528">
      <w:pPr>
        <w:spacing w:before="60" w:after="150"/>
        <w:jc w:val="center"/>
      </w:pPr>
      <w:r w:rsidRPr="00272EEB">
        <w:t>Ben Tandlmayer (50 Free, 50 Back, 100 Free)</w:t>
      </w:r>
    </w:p>
    <w:p w:rsidR="00567528" w:rsidRPr="00272EEB" w:rsidRDefault="00567528" w:rsidP="00567528">
      <w:pPr>
        <w:spacing w:before="60" w:after="150"/>
        <w:jc w:val="center"/>
        <w:rPr>
          <w:sz w:val="32"/>
          <w:szCs w:val="32"/>
        </w:rPr>
      </w:pPr>
      <w:r w:rsidRPr="00272EEB">
        <w:rPr>
          <w:sz w:val="32"/>
          <w:szCs w:val="32"/>
          <w:u w:val="single"/>
        </w:rPr>
        <w:t>11-12</w:t>
      </w:r>
    </w:p>
    <w:p w:rsidR="00567528" w:rsidRPr="00272EEB" w:rsidRDefault="00567528" w:rsidP="00567528">
      <w:pPr>
        <w:spacing w:before="60" w:after="150"/>
        <w:jc w:val="center"/>
        <w:rPr>
          <w:sz w:val="32"/>
          <w:szCs w:val="32"/>
        </w:rPr>
      </w:pPr>
      <w:r w:rsidRPr="00272EEB">
        <w:rPr>
          <w:sz w:val="32"/>
          <w:szCs w:val="32"/>
        </w:rPr>
        <w:t> </w:t>
      </w:r>
    </w:p>
    <w:p w:rsidR="00567528" w:rsidRPr="00272EEB" w:rsidRDefault="00567528" w:rsidP="00567528">
      <w:pPr>
        <w:spacing w:before="60" w:after="150"/>
        <w:jc w:val="center"/>
        <w:rPr>
          <w:sz w:val="32"/>
          <w:szCs w:val="32"/>
        </w:rPr>
      </w:pPr>
      <w:r w:rsidRPr="00272EEB">
        <w:rPr>
          <w:sz w:val="32"/>
          <w:szCs w:val="32"/>
          <w:u w:val="single"/>
        </w:rPr>
        <w:t>13-14</w:t>
      </w:r>
    </w:p>
    <w:p w:rsidR="00567528" w:rsidRPr="00272EEB" w:rsidRDefault="00567528" w:rsidP="00567528">
      <w:pPr>
        <w:spacing w:before="60" w:after="150"/>
        <w:jc w:val="center"/>
      </w:pPr>
      <w:r w:rsidRPr="00272EEB">
        <w:t>Petar Bebic (50 Free, 100 Free, 200 Free, 500 Free, 100 Back, 200 Back, 100 Breast, 200 Breast, 100 Fly, 200 IM, 400 IM)</w:t>
      </w:r>
    </w:p>
    <w:p w:rsidR="00567528" w:rsidRPr="00272EEB" w:rsidRDefault="00567528" w:rsidP="00567528">
      <w:pPr>
        <w:spacing w:before="60" w:after="150"/>
        <w:jc w:val="center"/>
      </w:pPr>
      <w:r w:rsidRPr="00272EEB">
        <w:t>Eric Burdge (50 Free, 100 Free, 200 Free, 500 Free, 1650 Free, 100 Back, 200 Back, 200 Breast, 100 Fly, 200 Fly, 200 IM)</w:t>
      </w:r>
    </w:p>
    <w:p w:rsidR="00567528" w:rsidRPr="00272EEB" w:rsidRDefault="00567528" w:rsidP="00567528">
      <w:pPr>
        <w:spacing w:before="60" w:after="150"/>
        <w:jc w:val="center"/>
      </w:pPr>
      <w:r w:rsidRPr="00272EEB">
        <w:t>Piotr Czajowski (50 Free, 100 Free, 200 Free, 500 Free, 1650 Free, 100 Back, 200 Back, 200 Breast, 100 Fly, 200 IM, 400 IM)</w:t>
      </w:r>
    </w:p>
    <w:p w:rsidR="00567528" w:rsidRPr="00272EEB" w:rsidRDefault="00567528" w:rsidP="00567528">
      <w:pPr>
        <w:spacing w:before="60" w:after="150"/>
        <w:jc w:val="center"/>
      </w:pPr>
      <w:r w:rsidRPr="00272EEB">
        <w:t>Andy Ouyang (50 Free, 200 Back)</w:t>
      </w:r>
    </w:p>
    <w:p w:rsidR="00567528" w:rsidRPr="00272EEB" w:rsidRDefault="00567528" w:rsidP="00567528">
      <w:pPr>
        <w:spacing w:before="60" w:after="150"/>
        <w:jc w:val="center"/>
      </w:pPr>
      <w:r w:rsidRPr="00272EEB">
        <w:t>George Stack (50 Free, 100 Free, 200 Free,  500 Free, 100 Back, 200 Back, 400 IM)</w:t>
      </w:r>
    </w:p>
    <w:p w:rsidR="00567528" w:rsidRPr="00272EEB" w:rsidRDefault="00567528" w:rsidP="00567528">
      <w:pPr>
        <w:spacing w:before="60" w:after="150"/>
        <w:jc w:val="center"/>
      </w:pPr>
      <w:r w:rsidRPr="00272EEB">
        <w:t>Ian Tozier (100 Free, 200 Free)</w:t>
      </w:r>
    </w:p>
    <w:p w:rsidR="00567528" w:rsidRPr="00272EEB" w:rsidRDefault="00567528" w:rsidP="00567528">
      <w:pPr>
        <w:spacing w:before="60" w:after="150"/>
        <w:jc w:val="center"/>
        <w:rPr>
          <w:sz w:val="32"/>
          <w:szCs w:val="32"/>
        </w:rPr>
      </w:pPr>
      <w:r w:rsidRPr="00272EEB">
        <w:rPr>
          <w:sz w:val="32"/>
          <w:szCs w:val="32"/>
          <w:u w:val="single"/>
        </w:rPr>
        <w:lastRenderedPageBreak/>
        <w:t>15-18</w:t>
      </w:r>
    </w:p>
    <w:p w:rsidR="00567528" w:rsidRPr="00272EEB" w:rsidRDefault="00567528" w:rsidP="00567528">
      <w:pPr>
        <w:spacing w:before="60" w:after="150"/>
        <w:jc w:val="center"/>
      </w:pPr>
      <w:r w:rsidRPr="00272EEB">
        <w:t>Peter Beidl (50 Free, 100 Free, 200 Free, 100 Back, 200 Back, 100 Breast, 200 Breast)</w:t>
      </w:r>
    </w:p>
    <w:p w:rsidR="00567528" w:rsidRPr="00272EEB" w:rsidRDefault="00567528" w:rsidP="00567528">
      <w:pPr>
        <w:spacing w:before="60" w:after="150"/>
        <w:jc w:val="center"/>
      </w:pPr>
      <w:r w:rsidRPr="00272EEB">
        <w:t>Mike Conley (50 Free, 100 Free, 200 Free, 500 Free, 100 Back, 200 Back, 100 Fly, 200 IM, 400 IM)</w:t>
      </w:r>
    </w:p>
    <w:p w:rsidR="00567528" w:rsidRPr="00272EEB" w:rsidRDefault="00567528" w:rsidP="00567528">
      <w:pPr>
        <w:spacing w:before="60" w:after="150"/>
        <w:jc w:val="center"/>
      </w:pPr>
      <w:r w:rsidRPr="00272EEB">
        <w:t>Alex Dreisbach (50 Free, 100 Free, 200 Free, 200 Back, 200 Breast, 100 Fly, 200 Fly, 200 IM)</w:t>
      </w:r>
    </w:p>
    <w:p w:rsidR="00567528" w:rsidRPr="00272EEB" w:rsidRDefault="00567528" w:rsidP="00567528">
      <w:pPr>
        <w:spacing w:before="60" w:after="150"/>
        <w:jc w:val="center"/>
      </w:pPr>
      <w:r w:rsidRPr="00272EEB">
        <w:t>David Gardiner (50 Free, 100 Free, 200 Free, 100 Back, 200 Back, 200 Breast, 100 Fly, 200 Fly, 200 IM, 400 IM)</w:t>
      </w:r>
    </w:p>
    <w:p w:rsidR="00567528" w:rsidRPr="00272EEB" w:rsidRDefault="00567528" w:rsidP="00567528">
      <w:pPr>
        <w:spacing w:before="60" w:after="150"/>
        <w:jc w:val="center"/>
      </w:pPr>
      <w:r w:rsidRPr="00272EEB">
        <w:t>Christian Gizara (50 Free, 200 Free, 100 Back, 200 Back, 100 Breast, 200 Breast, 100 Fly, 200 IM, 400 IM)</w:t>
      </w:r>
    </w:p>
    <w:p w:rsidR="00567528" w:rsidRPr="00272EEB" w:rsidRDefault="00567528" w:rsidP="00567528">
      <w:pPr>
        <w:spacing w:before="60" w:after="150"/>
        <w:jc w:val="center"/>
      </w:pPr>
      <w:r w:rsidRPr="00272EEB">
        <w:t>Stefan Grzyboski (50 Free, 100 Free, 200 Breast, 100 Fly)</w:t>
      </w:r>
    </w:p>
    <w:p w:rsidR="00567528" w:rsidRPr="00272EEB" w:rsidRDefault="00567528" w:rsidP="00567528">
      <w:pPr>
        <w:spacing w:before="60" w:after="150"/>
        <w:jc w:val="center"/>
      </w:pPr>
      <w:r w:rsidRPr="00272EEB">
        <w:t>Connor Killane (50 Free, 100 Free, 200 Free, 500 Free, 1650 Free, 200 Back, 100 Breast, 200 Breast, 100 Fly, 200 Fly, 200 IM, 400 IM)</w:t>
      </w:r>
    </w:p>
    <w:p w:rsidR="00567528" w:rsidRPr="00272EEB" w:rsidRDefault="00567528" w:rsidP="00567528">
      <w:pPr>
        <w:spacing w:before="60" w:after="150"/>
        <w:jc w:val="center"/>
      </w:pPr>
      <w:r w:rsidRPr="00272EEB">
        <w:t>Tim Monaghan (100 Back, 200 Back, 200 Breast, 100 Fly, 200 Fly, 200 IM)</w:t>
      </w:r>
    </w:p>
    <w:p w:rsidR="00567528" w:rsidRPr="00272EEB" w:rsidRDefault="00567528" w:rsidP="00567528">
      <w:pPr>
        <w:spacing w:before="60" w:after="150"/>
        <w:jc w:val="center"/>
      </w:pPr>
      <w:r w:rsidRPr="00272EEB">
        <w:t>Jake Penman (100 Fly, 200 Fly)</w:t>
      </w:r>
    </w:p>
    <w:p w:rsidR="00567528" w:rsidRPr="00272EEB" w:rsidRDefault="00567528" w:rsidP="00567528">
      <w:pPr>
        <w:spacing w:before="60" w:after="150"/>
        <w:jc w:val="center"/>
      </w:pPr>
      <w:r w:rsidRPr="00272EEB">
        <w:t>Dylan Yates (100 Breast, 200 Breast, 100 Fly, 200 IM, 400 IM)</w:t>
      </w:r>
    </w:p>
    <w:p w:rsidR="00272EEB" w:rsidRPr="00272EEB" w:rsidRDefault="00272EEB" w:rsidP="00567528">
      <w:pPr>
        <w:spacing w:before="60" w:after="150"/>
        <w:jc w:val="center"/>
        <w:rPr>
          <w:rStyle w:val="Strong"/>
          <w:sz w:val="40"/>
          <w:szCs w:val="40"/>
          <w:u w:val="single"/>
        </w:rPr>
      </w:pPr>
    </w:p>
    <w:p w:rsidR="00567528" w:rsidRPr="00272EEB" w:rsidRDefault="00567528" w:rsidP="00567528">
      <w:pPr>
        <w:spacing w:before="60" w:after="150"/>
        <w:jc w:val="center"/>
        <w:rPr>
          <w:sz w:val="40"/>
          <w:szCs w:val="40"/>
        </w:rPr>
      </w:pPr>
      <w:r w:rsidRPr="00272EEB">
        <w:rPr>
          <w:rStyle w:val="Strong"/>
          <w:sz w:val="40"/>
          <w:szCs w:val="40"/>
          <w:u w:val="single"/>
        </w:rPr>
        <w:t>Speedo Sectionals</w:t>
      </w:r>
    </w:p>
    <w:p w:rsidR="00567528" w:rsidRPr="00272EEB" w:rsidRDefault="00567528" w:rsidP="00567528">
      <w:pPr>
        <w:spacing w:before="60" w:after="150"/>
        <w:jc w:val="center"/>
      </w:pPr>
      <w:r w:rsidRPr="00272EEB">
        <w:t>Leanne Archer (200 Free)</w:t>
      </w:r>
    </w:p>
    <w:p w:rsidR="00567528" w:rsidRPr="00272EEB" w:rsidRDefault="00567528" w:rsidP="00567528">
      <w:pPr>
        <w:spacing w:before="60" w:after="150"/>
        <w:jc w:val="center"/>
      </w:pPr>
      <w:r w:rsidRPr="00272EEB">
        <w:t>Alex Dreisbach (50 Free)</w:t>
      </w:r>
    </w:p>
    <w:p w:rsidR="00567528" w:rsidRPr="00272EEB" w:rsidRDefault="00567528" w:rsidP="00567528">
      <w:pPr>
        <w:spacing w:before="60" w:after="150"/>
        <w:jc w:val="center"/>
        <w:rPr>
          <w:sz w:val="15"/>
          <w:szCs w:val="15"/>
        </w:rPr>
      </w:pPr>
      <w:r w:rsidRPr="00272EEB">
        <w:t>David Gardiner (100 Back</w:t>
      </w:r>
      <w:r w:rsidRPr="00272EEB">
        <w:rPr>
          <w:sz w:val="15"/>
          <w:szCs w:val="15"/>
        </w:rPr>
        <w:t>)</w:t>
      </w:r>
    </w:p>
    <w:p w:rsidR="00567528" w:rsidRDefault="00567528" w:rsidP="00D308DA">
      <w:pPr>
        <w:rPr>
          <w:color w:val="222222"/>
        </w:rPr>
      </w:pPr>
    </w:p>
    <w:p w:rsidR="00567528" w:rsidRDefault="00567528" w:rsidP="00D308DA">
      <w:pPr>
        <w:rPr>
          <w:color w:val="222222"/>
        </w:rPr>
      </w:pPr>
    </w:p>
    <w:p w:rsidR="00AB47A8" w:rsidRDefault="00AB47A8" w:rsidP="00D308DA">
      <w:pPr>
        <w:rPr>
          <w:color w:val="222222"/>
        </w:rPr>
      </w:pPr>
    </w:p>
    <w:p w:rsidR="00736FE1" w:rsidRDefault="00E81F40" w:rsidP="00E81F40">
      <w:pPr>
        <w:jc w:val="center"/>
      </w:pPr>
      <w:r w:rsidRPr="00E81F40">
        <w:rPr>
          <w:noProof/>
        </w:rPr>
        <w:drawing>
          <wp:inline distT="0" distB="0" distL="0" distR="0">
            <wp:extent cx="1910865" cy="1480601"/>
            <wp:effectExtent l="19050" t="0" r="0" b="0"/>
            <wp:docPr id="3"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5" cstate="print"/>
                    <a:srcRect/>
                    <a:stretch>
                      <a:fillRect/>
                    </a:stretch>
                  </pic:blipFill>
                  <pic:spPr bwMode="auto">
                    <a:xfrm>
                      <a:off x="0" y="0"/>
                      <a:ext cx="1929266" cy="1494859"/>
                    </a:xfrm>
                    <a:prstGeom prst="rect">
                      <a:avLst/>
                    </a:prstGeom>
                    <a:noFill/>
                    <a:ln w="9525">
                      <a:noFill/>
                      <a:miter lim="800000"/>
                      <a:headEnd/>
                      <a:tailEnd/>
                    </a:ln>
                  </pic:spPr>
                </pic:pic>
              </a:graphicData>
            </a:graphic>
          </wp:inline>
        </w:drawing>
      </w:r>
    </w:p>
    <w:sectPr w:rsidR="00736FE1" w:rsidSect="00104862">
      <w:pgSz w:w="12240" w:h="15840"/>
      <w:pgMar w:top="1440" w:right="1800" w:bottom="1440" w:left="1800" w:header="720" w:footer="720" w:gutter="0"/>
      <w:pgBorders w:offsetFrom="page">
        <w:top w:val="single" w:sz="4" w:space="24" w:color="008000"/>
        <w:left w:val="single" w:sz="4" w:space="24" w:color="008000"/>
        <w:bottom w:val="single" w:sz="4" w:space="24" w:color="008000"/>
        <w:right w:val="single" w:sz="4" w:space="24" w:color="00800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D6366"/>
    <w:rsid w:val="00050B64"/>
    <w:rsid w:val="000A6328"/>
    <w:rsid w:val="00104862"/>
    <w:rsid w:val="00123684"/>
    <w:rsid w:val="001B17A5"/>
    <w:rsid w:val="001D7799"/>
    <w:rsid w:val="001D7D13"/>
    <w:rsid w:val="002204CD"/>
    <w:rsid w:val="00272EEB"/>
    <w:rsid w:val="00283E18"/>
    <w:rsid w:val="00295A41"/>
    <w:rsid w:val="0032338B"/>
    <w:rsid w:val="00334DDF"/>
    <w:rsid w:val="00371BA7"/>
    <w:rsid w:val="003952D2"/>
    <w:rsid w:val="003D30A6"/>
    <w:rsid w:val="004F0BE0"/>
    <w:rsid w:val="00555E36"/>
    <w:rsid w:val="00567528"/>
    <w:rsid w:val="005C406B"/>
    <w:rsid w:val="005D04EE"/>
    <w:rsid w:val="00607258"/>
    <w:rsid w:val="0061547E"/>
    <w:rsid w:val="00634C58"/>
    <w:rsid w:val="00652175"/>
    <w:rsid w:val="00670054"/>
    <w:rsid w:val="0068096D"/>
    <w:rsid w:val="00736FE1"/>
    <w:rsid w:val="007446FF"/>
    <w:rsid w:val="00755B77"/>
    <w:rsid w:val="00782C2A"/>
    <w:rsid w:val="007C7851"/>
    <w:rsid w:val="007F3D32"/>
    <w:rsid w:val="00841B4D"/>
    <w:rsid w:val="00877466"/>
    <w:rsid w:val="00892588"/>
    <w:rsid w:val="008A0C99"/>
    <w:rsid w:val="008D6366"/>
    <w:rsid w:val="008F6EA0"/>
    <w:rsid w:val="00912DC1"/>
    <w:rsid w:val="00937283"/>
    <w:rsid w:val="00950DE0"/>
    <w:rsid w:val="00956C26"/>
    <w:rsid w:val="009703A5"/>
    <w:rsid w:val="00987136"/>
    <w:rsid w:val="00AA0217"/>
    <w:rsid w:val="00AB47A8"/>
    <w:rsid w:val="00AC106B"/>
    <w:rsid w:val="00AC4F9E"/>
    <w:rsid w:val="00AE5B00"/>
    <w:rsid w:val="00AF2594"/>
    <w:rsid w:val="00BA7DAD"/>
    <w:rsid w:val="00BD345F"/>
    <w:rsid w:val="00C26ACF"/>
    <w:rsid w:val="00C37F40"/>
    <w:rsid w:val="00C60045"/>
    <w:rsid w:val="00C80FE8"/>
    <w:rsid w:val="00D242A2"/>
    <w:rsid w:val="00D308DA"/>
    <w:rsid w:val="00D61C56"/>
    <w:rsid w:val="00E15145"/>
    <w:rsid w:val="00E4065E"/>
    <w:rsid w:val="00E71488"/>
    <w:rsid w:val="00E81F40"/>
    <w:rsid w:val="00EA38E2"/>
    <w:rsid w:val="00F63F10"/>
    <w:rsid w:val="00F96332"/>
    <w:rsid w:val="00FC48D1"/>
    <w:rsid w:val="00FC5DBA"/>
    <w:rsid w:val="00FD679E"/>
    <w:rsid w:val="00FF1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C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 w:type="table" w:styleId="TableGrid">
    <w:name w:val="Table Grid"/>
    <w:basedOn w:val="TableNormal"/>
    <w:rsid w:val="00FD6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7528"/>
    <w:rPr>
      <w:b/>
      <w:bCs/>
    </w:rPr>
  </w:style>
</w:styles>
</file>

<file path=word/webSettings.xml><?xml version="1.0" encoding="utf-8"?>
<w:webSettings xmlns:r="http://schemas.openxmlformats.org/officeDocument/2006/relationships" xmlns:w="http://schemas.openxmlformats.org/wordprocessingml/2006/main">
  <w:divs>
    <w:div w:id="180165993">
      <w:bodyDiv w:val="1"/>
      <w:marLeft w:val="0"/>
      <w:marRight w:val="0"/>
      <w:marTop w:val="0"/>
      <w:marBottom w:val="0"/>
      <w:divBdr>
        <w:top w:val="none" w:sz="0" w:space="0" w:color="auto"/>
        <w:left w:val="none" w:sz="0" w:space="0" w:color="auto"/>
        <w:bottom w:val="none" w:sz="0" w:space="0" w:color="auto"/>
        <w:right w:val="none" w:sz="0" w:space="0" w:color="auto"/>
      </w:divBdr>
    </w:div>
    <w:div w:id="11732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5B38-A9B6-4CCC-890D-F233F409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Piranha Press </vt:lpstr>
    </vt:vector>
  </TitlesOfParts>
  <Company>Shenendehowa Central Schools</Company>
  <LinksUpToDate>false</LinksUpToDate>
  <CharactersWithSpaces>9712</CharactersWithSpaces>
  <SharedDoc>false</SharedDoc>
  <HLinks>
    <vt:vector size="18" baseType="variant">
      <vt:variant>
        <vt:i4>6553686</vt:i4>
      </vt:variant>
      <vt:variant>
        <vt:i4>12</vt:i4>
      </vt:variant>
      <vt:variant>
        <vt:i4>0</vt:i4>
      </vt:variant>
      <vt:variant>
        <vt:i4>5</vt:i4>
      </vt:variant>
      <vt:variant>
        <vt:lpwstr>mailto:ajesaitis@gmail.com</vt:lpwstr>
      </vt:variant>
      <vt:variant>
        <vt:lpwstr/>
      </vt:variant>
      <vt:variant>
        <vt:i4>6553686</vt:i4>
      </vt:variant>
      <vt:variant>
        <vt:i4>9</vt:i4>
      </vt:variant>
      <vt:variant>
        <vt:i4>0</vt:i4>
      </vt:variant>
      <vt:variant>
        <vt:i4>5</vt:i4>
      </vt:variant>
      <vt:variant>
        <vt:lpwstr>mailto:ajesaitis@gmail.com</vt:lpwstr>
      </vt:variant>
      <vt:variant>
        <vt:lpwstr/>
      </vt:variant>
      <vt:variant>
        <vt:i4>3211297</vt:i4>
      </vt:variant>
      <vt:variant>
        <vt:i4>6</vt:i4>
      </vt:variant>
      <vt:variant>
        <vt:i4>0</vt:i4>
      </vt:variant>
      <vt:variant>
        <vt:i4>5</vt:i4>
      </vt:variant>
      <vt:variant>
        <vt:lpwstr>http://www.neswi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iranha Press </dc:title>
  <dc:subject/>
  <dc:creator>dunhchar</dc:creator>
  <cp:keywords/>
  <dc:description/>
  <cp:lastModifiedBy>dunhchar</cp:lastModifiedBy>
  <cp:revision>5</cp:revision>
  <cp:lastPrinted>2012-01-25T19:39:00Z</cp:lastPrinted>
  <dcterms:created xsi:type="dcterms:W3CDTF">2012-01-25T19:35:00Z</dcterms:created>
  <dcterms:modified xsi:type="dcterms:W3CDTF">2012-01-25T20:43:00Z</dcterms:modified>
</cp:coreProperties>
</file>